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60"/>
      </w:tblGrid>
      <w:tr w:rsidR="0096112F" w:rsidRPr="005F7493" w14:paraId="402DC559" w14:textId="77777777" w:rsidTr="002B3B88">
        <w:trPr>
          <w:trHeight w:val="87"/>
        </w:trPr>
        <w:tc>
          <w:tcPr>
            <w:tcW w:w="9698" w:type="dxa"/>
            <w:gridSpan w:val="2"/>
          </w:tcPr>
          <w:p w14:paraId="61903F82" w14:textId="77777777" w:rsidR="0096112F" w:rsidRDefault="0096112F" w:rsidP="002B3B8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avorite things</w:t>
            </w:r>
          </w:p>
          <w:p w14:paraId="77E25041" w14:textId="14D2443B" w:rsidR="00E953A8" w:rsidRPr="0096112F" w:rsidRDefault="00E953A8" w:rsidP="002B3B8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36FDF58D" w14:textId="77777777" w:rsidTr="002B3B88">
        <w:trPr>
          <w:trHeight w:val="87"/>
        </w:trPr>
        <w:tc>
          <w:tcPr>
            <w:tcW w:w="6238" w:type="dxa"/>
          </w:tcPr>
          <w:p w14:paraId="36F8CB5D" w14:textId="77777777" w:rsidR="0096112F" w:rsidRPr="005F7493" w:rsidRDefault="0096112F" w:rsidP="002B3B8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can’t live without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019E7512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5F76723A" w14:textId="77777777" w:rsidTr="002B3B88">
        <w:trPr>
          <w:trHeight w:val="87"/>
        </w:trPr>
        <w:tc>
          <w:tcPr>
            <w:tcW w:w="6238" w:type="dxa"/>
          </w:tcPr>
          <w:p w14:paraId="47C1FD09" w14:textId="77777777" w:rsidR="0096112F" w:rsidRPr="005F7493" w:rsidRDefault="0096112F" w:rsidP="002B3B8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always need more of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78152D44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358696F3" w14:textId="77777777" w:rsidTr="002B3B88">
        <w:trPr>
          <w:trHeight w:val="87"/>
        </w:trPr>
        <w:tc>
          <w:tcPr>
            <w:tcW w:w="6238" w:type="dxa"/>
          </w:tcPr>
          <w:p w14:paraId="5E0903E5" w14:textId="77777777" w:rsidR="0096112F" w:rsidRPr="005F7493" w:rsidRDefault="0096112F" w:rsidP="002B3B8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splurge on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1AE74674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2EC41200" w14:textId="77777777" w:rsidTr="002B3B88">
        <w:trPr>
          <w:trHeight w:val="87"/>
        </w:trPr>
        <w:tc>
          <w:tcPr>
            <w:tcW w:w="6238" w:type="dxa"/>
          </w:tcPr>
          <w:p w14:paraId="0759B4B5" w14:textId="77777777" w:rsidR="0096112F" w:rsidRPr="005F7493" w:rsidRDefault="0096112F" w:rsidP="002B3B8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store: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177641B9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04E5EA87" w14:textId="77777777" w:rsidTr="002B3B88">
        <w:trPr>
          <w:trHeight w:val="87"/>
        </w:trPr>
        <w:tc>
          <w:tcPr>
            <w:tcW w:w="6238" w:type="dxa"/>
          </w:tcPr>
          <w:p w14:paraId="32F361E4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lor: 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3DFF4424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5EC07B7B" w14:textId="77777777" w:rsidTr="002B3B88">
        <w:trPr>
          <w:trHeight w:val="83"/>
        </w:trPr>
        <w:tc>
          <w:tcPr>
            <w:tcW w:w="6238" w:type="dxa"/>
          </w:tcPr>
          <w:p w14:paraId="03630188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ook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83E72A3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1AA99FE6" w14:textId="77777777" w:rsidTr="002B3B88">
        <w:trPr>
          <w:trHeight w:val="87"/>
        </w:trPr>
        <w:tc>
          <w:tcPr>
            <w:tcW w:w="6238" w:type="dxa"/>
          </w:tcPr>
          <w:p w14:paraId="194DF43A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flower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E9F270A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5DD10440" w14:textId="77777777" w:rsidTr="002B3B88">
        <w:trPr>
          <w:trHeight w:val="87"/>
        </w:trPr>
        <w:tc>
          <w:tcPr>
            <w:tcW w:w="6238" w:type="dxa"/>
          </w:tcPr>
          <w:p w14:paraId="7867F84B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47AD48DC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3BD750CC" w14:textId="77777777" w:rsidTr="002B3B88">
        <w:trPr>
          <w:trHeight w:val="83"/>
        </w:trPr>
        <w:tc>
          <w:tcPr>
            <w:tcW w:w="9698" w:type="dxa"/>
            <w:gridSpan w:val="2"/>
          </w:tcPr>
          <w:p w14:paraId="3D4C86AC" w14:textId="21D66644" w:rsidR="0096112F" w:rsidRPr="0096112F" w:rsidRDefault="0096112F" w:rsidP="002B3B8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ood</w:t>
            </w:r>
          </w:p>
        </w:tc>
      </w:tr>
      <w:tr w:rsidR="0096112F" w:rsidRPr="005F7493" w14:paraId="15D1F1EA" w14:textId="77777777" w:rsidTr="002B3B88">
        <w:trPr>
          <w:trHeight w:val="87"/>
        </w:trPr>
        <w:tc>
          <w:tcPr>
            <w:tcW w:w="6238" w:type="dxa"/>
          </w:tcPr>
          <w:p w14:paraId="4E43738E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</w:t>
            </w: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ood:  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0CB4F970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2648E373" w14:textId="77777777" w:rsidTr="002B3B88">
        <w:trPr>
          <w:trHeight w:val="87"/>
        </w:trPr>
        <w:tc>
          <w:tcPr>
            <w:tcW w:w="6238" w:type="dxa"/>
          </w:tcPr>
          <w:p w14:paraId="323A68A3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andy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5CD0BC3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72E736E4" w14:textId="77777777" w:rsidTr="002B3B88">
        <w:trPr>
          <w:trHeight w:val="87"/>
        </w:trPr>
        <w:tc>
          <w:tcPr>
            <w:tcW w:w="6238" w:type="dxa"/>
          </w:tcPr>
          <w:p w14:paraId="554A81AD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everage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65DADF4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79BBC2AD" w14:textId="77777777" w:rsidTr="002B3B88">
        <w:trPr>
          <w:trHeight w:val="83"/>
        </w:trPr>
        <w:tc>
          <w:tcPr>
            <w:tcW w:w="6238" w:type="dxa"/>
          </w:tcPr>
          <w:p w14:paraId="2B31AD15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mfort food: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BC9D9F8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25CA03EB" w14:textId="77777777" w:rsidTr="002B3B88">
        <w:trPr>
          <w:trHeight w:val="87"/>
        </w:trPr>
        <w:tc>
          <w:tcPr>
            <w:tcW w:w="6238" w:type="dxa"/>
          </w:tcPr>
          <w:p w14:paraId="332860E8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have any allergies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F1A7A13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29ADFF42" w14:textId="77777777" w:rsidTr="002B3B88">
        <w:trPr>
          <w:trHeight w:val="83"/>
        </w:trPr>
        <w:tc>
          <w:tcPr>
            <w:tcW w:w="9698" w:type="dxa"/>
            <w:gridSpan w:val="2"/>
            <w:shd w:val="clear" w:color="auto" w:fill="auto"/>
          </w:tcPr>
          <w:p w14:paraId="5205201E" w14:textId="77777777" w:rsidR="0096112F" w:rsidRPr="005F7493" w:rsidRDefault="0096112F" w:rsidP="002B3B8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0F9D00EF" w14:textId="77777777" w:rsidTr="002B3B88">
        <w:trPr>
          <w:trHeight w:val="83"/>
        </w:trPr>
        <w:tc>
          <w:tcPr>
            <w:tcW w:w="9698" w:type="dxa"/>
            <w:gridSpan w:val="2"/>
          </w:tcPr>
          <w:p w14:paraId="40015EC2" w14:textId="5058D86C" w:rsidR="0096112F" w:rsidRPr="0096112F" w:rsidRDefault="0096112F" w:rsidP="002B3B8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ports</w:t>
            </w:r>
          </w:p>
        </w:tc>
      </w:tr>
      <w:tr w:rsidR="0096112F" w:rsidRPr="005F7493" w14:paraId="42283024" w14:textId="77777777" w:rsidTr="002B3B88">
        <w:trPr>
          <w:trHeight w:val="87"/>
        </w:trPr>
        <w:tc>
          <w:tcPr>
            <w:tcW w:w="6238" w:type="dxa"/>
          </w:tcPr>
          <w:p w14:paraId="15399D1B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play any sports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5E4CC4D6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56527E52" w14:textId="77777777" w:rsidTr="002B3B88">
        <w:trPr>
          <w:trHeight w:val="83"/>
        </w:trPr>
        <w:tc>
          <w:tcPr>
            <w:tcW w:w="6238" w:type="dxa"/>
          </w:tcPr>
          <w:p w14:paraId="1ACBAC39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team: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129AC3B4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20BA0FEF" w14:textId="77777777" w:rsidTr="002B3B88">
        <w:trPr>
          <w:trHeight w:val="87"/>
        </w:trPr>
        <w:tc>
          <w:tcPr>
            <w:tcW w:w="6238" w:type="dxa"/>
          </w:tcPr>
          <w:p w14:paraId="35C4F6E4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enjoy any outdoor activities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60406045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71EBBA73" w14:textId="77777777" w:rsidTr="002B3B88">
        <w:trPr>
          <w:trHeight w:val="87"/>
        </w:trPr>
        <w:tc>
          <w:tcPr>
            <w:tcW w:w="9698" w:type="dxa"/>
            <w:gridSpan w:val="2"/>
          </w:tcPr>
          <w:p w14:paraId="1D0207A3" w14:textId="77777777" w:rsidR="0096112F" w:rsidRPr="005F7493" w:rsidRDefault="0096112F" w:rsidP="002B3B8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068975F4" w14:textId="77777777" w:rsidTr="002B3B88">
        <w:trPr>
          <w:trHeight w:val="87"/>
        </w:trPr>
        <w:tc>
          <w:tcPr>
            <w:tcW w:w="9698" w:type="dxa"/>
            <w:gridSpan w:val="2"/>
          </w:tcPr>
          <w:p w14:paraId="2FDE8462" w14:textId="7B737934" w:rsidR="0096112F" w:rsidRPr="0096112F" w:rsidRDefault="0096112F" w:rsidP="002B3B8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Hobbies</w:t>
            </w:r>
          </w:p>
        </w:tc>
      </w:tr>
      <w:tr w:rsidR="0096112F" w:rsidRPr="005F7493" w14:paraId="4730A288" w14:textId="77777777" w:rsidTr="002B3B88">
        <w:trPr>
          <w:trHeight w:val="83"/>
        </w:trPr>
        <w:tc>
          <w:tcPr>
            <w:tcW w:w="6238" w:type="dxa"/>
          </w:tcPr>
          <w:p w14:paraId="627EB6A7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are your hobbies: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32321A88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28C608D6" w14:textId="77777777" w:rsidTr="002B3B88">
        <w:trPr>
          <w:trHeight w:val="178"/>
        </w:trPr>
        <w:tc>
          <w:tcPr>
            <w:tcW w:w="6238" w:type="dxa"/>
          </w:tcPr>
          <w:p w14:paraId="2FD80E0E" w14:textId="77777777" w:rsidR="0096112F" w:rsidRPr="005F7493" w:rsidRDefault="0096112F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do in your free time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E9FEFFA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217ACD50" w14:textId="77777777" w:rsidTr="002B3B88">
        <w:trPr>
          <w:trHeight w:val="178"/>
        </w:trPr>
        <w:tc>
          <w:tcPr>
            <w:tcW w:w="6238" w:type="dxa"/>
          </w:tcPr>
          <w:p w14:paraId="504DCA5D" w14:textId="77777777" w:rsidR="0096112F" w:rsidRPr="005F7493" w:rsidRDefault="0096112F" w:rsidP="002B3B8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Do you collect anything?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3593CB5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96112F" w:rsidRPr="005F7493" w14:paraId="05D783F6" w14:textId="77777777" w:rsidTr="002B3B88">
        <w:trPr>
          <w:trHeight w:val="83"/>
        </w:trPr>
        <w:tc>
          <w:tcPr>
            <w:tcW w:w="9698" w:type="dxa"/>
            <w:gridSpan w:val="2"/>
          </w:tcPr>
          <w:p w14:paraId="7F233C91" w14:textId="77777777" w:rsidR="0096112F" w:rsidRPr="005F7493" w:rsidRDefault="0096112F" w:rsidP="002B3B8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44C66ECC" w14:textId="77777777" w:rsidTr="002B3B88">
        <w:trPr>
          <w:trHeight w:val="83"/>
        </w:trPr>
        <w:tc>
          <w:tcPr>
            <w:tcW w:w="9698" w:type="dxa"/>
            <w:gridSpan w:val="2"/>
          </w:tcPr>
          <w:p w14:paraId="37EE1C74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6808ED" w:rsidRPr="005F7493" w14:paraId="534ADDF4" w14:textId="77777777" w:rsidTr="002B3B88">
        <w:trPr>
          <w:trHeight w:val="87"/>
        </w:trPr>
        <w:tc>
          <w:tcPr>
            <w:tcW w:w="6238" w:type="dxa"/>
          </w:tcPr>
          <w:p w14:paraId="0B956E17" w14:textId="39BAC039" w:rsidR="0096112F" w:rsidRPr="005F7493" w:rsidRDefault="0096112F" w:rsidP="002B3B8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</w:tcPr>
          <w:p w14:paraId="7EAD23FF" w14:textId="4C6D2F8F" w:rsidR="0096112F" w:rsidRPr="005F7493" w:rsidRDefault="006808ED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I absolutely love:</w:t>
            </w:r>
          </w:p>
        </w:tc>
      </w:tr>
      <w:tr w:rsidR="0096112F" w:rsidRPr="005F7493" w14:paraId="7084A64F" w14:textId="77777777" w:rsidTr="002B3B88">
        <w:trPr>
          <w:trHeight w:val="87"/>
        </w:trPr>
        <w:tc>
          <w:tcPr>
            <w:tcW w:w="6238" w:type="dxa"/>
          </w:tcPr>
          <w:p w14:paraId="75E5B4CE" w14:textId="77777777" w:rsidR="0096112F" w:rsidRPr="005F7493" w:rsidRDefault="0096112F" w:rsidP="002B3B8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0856443E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  <w:tr w:rsidR="006808ED" w:rsidRPr="005F7493" w14:paraId="4FBCD7DA" w14:textId="77777777" w:rsidTr="002B3B88">
        <w:trPr>
          <w:trHeight w:val="83"/>
        </w:trPr>
        <w:tc>
          <w:tcPr>
            <w:tcW w:w="6238" w:type="dxa"/>
          </w:tcPr>
          <w:p w14:paraId="22F464F8" w14:textId="77777777" w:rsidR="00E953A8" w:rsidRDefault="00E953A8" w:rsidP="002B3B8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7A31BE44" w14:textId="2D126025" w:rsidR="0096112F" w:rsidRPr="005F7493" w:rsidRDefault="0096112F" w:rsidP="002B3B8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615D34BB" w14:textId="34FF243D" w:rsidR="0096112F" w:rsidRPr="005F7493" w:rsidRDefault="006808ED" w:rsidP="002B3B8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But, please, stay away from this:</w:t>
            </w:r>
          </w:p>
        </w:tc>
      </w:tr>
      <w:tr w:rsidR="0096112F" w:rsidRPr="005F7493" w14:paraId="5F349A01" w14:textId="77777777" w:rsidTr="002B3B88">
        <w:trPr>
          <w:trHeight w:val="83"/>
        </w:trPr>
        <w:tc>
          <w:tcPr>
            <w:tcW w:w="6238" w:type="dxa"/>
          </w:tcPr>
          <w:p w14:paraId="675995B5" w14:textId="77777777" w:rsidR="0096112F" w:rsidRPr="005F7493" w:rsidRDefault="0096112F" w:rsidP="002B3B8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72D136EA" w14:textId="77777777" w:rsidR="0096112F" w:rsidRPr="005F7493" w:rsidRDefault="0096112F" w:rsidP="002B3B88">
            <w:pPr>
              <w:rPr>
                <w:sz w:val="28"/>
                <w:szCs w:val="28"/>
              </w:rPr>
            </w:pPr>
          </w:p>
        </w:tc>
      </w:tr>
    </w:tbl>
    <w:p w14:paraId="23EFA72C" w14:textId="5E93D05E" w:rsidR="0036300D" w:rsidRPr="005F7493" w:rsidRDefault="0096112F" w:rsidP="002C2A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A662D6" wp14:editId="00622D9F">
            <wp:simplePos x="0" y="0"/>
            <wp:positionH relativeFrom="column">
              <wp:posOffset>-885825</wp:posOffset>
            </wp:positionH>
            <wp:positionV relativeFrom="paragraph">
              <wp:posOffset>-752475</wp:posOffset>
            </wp:positionV>
            <wp:extent cx="8429423" cy="10982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223" cy="10985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300D" w:rsidRPr="005F7493" w:rsidSect="00DB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AA"/>
    <w:rsid w:val="000B7A2F"/>
    <w:rsid w:val="00161048"/>
    <w:rsid w:val="00172980"/>
    <w:rsid w:val="002A154F"/>
    <w:rsid w:val="002B3B88"/>
    <w:rsid w:val="002C2AC0"/>
    <w:rsid w:val="0036300D"/>
    <w:rsid w:val="003C6A8A"/>
    <w:rsid w:val="00407B09"/>
    <w:rsid w:val="005F7493"/>
    <w:rsid w:val="006273EF"/>
    <w:rsid w:val="00651BB1"/>
    <w:rsid w:val="006808ED"/>
    <w:rsid w:val="00867B6D"/>
    <w:rsid w:val="00887BFB"/>
    <w:rsid w:val="00912F10"/>
    <w:rsid w:val="00920AAA"/>
    <w:rsid w:val="0096112F"/>
    <w:rsid w:val="00C4279A"/>
    <w:rsid w:val="00D62662"/>
    <w:rsid w:val="00D862A4"/>
    <w:rsid w:val="00DB29AD"/>
    <w:rsid w:val="00DF5617"/>
    <w:rsid w:val="00E7133B"/>
    <w:rsid w:val="00E953A8"/>
    <w:rsid w:val="00F71CFA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9851"/>
  <w15:chartTrackingRefBased/>
  <w15:docId w15:val="{D1BB57CC-153C-406C-912C-907662BD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DFBF-5FE9-4DF9-B497-0EBF604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Questions</dc:title>
  <dc:subject/>
  <dc:creator>101Planners.com</dc:creator>
  <cp:keywords/>
  <dc:description/>
  <cp:lastModifiedBy>Nicole Dayan</cp:lastModifiedBy>
  <cp:revision>16</cp:revision>
  <cp:lastPrinted>2020-10-05T11:17:00Z</cp:lastPrinted>
  <dcterms:created xsi:type="dcterms:W3CDTF">2020-10-05T11:18:00Z</dcterms:created>
  <dcterms:modified xsi:type="dcterms:W3CDTF">2020-10-05T11:20:00Z</dcterms:modified>
</cp:coreProperties>
</file>